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7562B8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7562B8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42971EC7" w:rsidR="009622E3" w:rsidRPr="00E92894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Hlk110349906"/>
      <w:r w:rsidRPr="00E92894">
        <w:rPr>
          <w:rFonts w:ascii="Times New Roman" w:hAnsi="Times New Roman" w:cs="Times New Roman"/>
          <w:sz w:val="26"/>
          <w:szCs w:val="26"/>
        </w:rPr>
        <w:t>От</w:t>
      </w:r>
      <w:r w:rsidR="00EE7C0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9F2643" w:rsidRPr="009F2643">
        <w:rPr>
          <w:rFonts w:ascii="Times New Roman" w:hAnsi="Times New Roman" w:cs="Times New Roman"/>
          <w:sz w:val="26"/>
          <w:szCs w:val="26"/>
        </w:rPr>
        <w:t>02</w:t>
      </w:r>
      <w:r w:rsidR="009F2643">
        <w:rPr>
          <w:rFonts w:ascii="Times New Roman" w:hAnsi="Times New Roman" w:cs="Times New Roman"/>
          <w:sz w:val="26"/>
          <w:szCs w:val="26"/>
        </w:rPr>
        <w:t>.08.2022</w:t>
      </w:r>
      <w:r w:rsidR="00485296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E62C6D" w:rsidRPr="00E92894">
        <w:rPr>
          <w:rFonts w:ascii="Times New Roman" w:hAnsi="Times New Roman" w:cs="Times New Roman"/>
          <w:sz w:val="26"/>
          <w:szCs w:val="26"/>
        </w:rPr>
        <w:t>№</w:t>
      </w:r>
      <w:r w:rsidR="009F2643" w:rsidRPr="004B6F0E">
        <w:rPr>
          <w:rFonts w:ascii="Times New Roman" w:hAnsi="Times New Roman" w:cs="Times New Roman"/>
          <w:sz w:val="26"/>
          <w:szCs w:val="26"/>
        </w:rPr>
        <w:t xml:space="preserve"> ПОС.03-</w:t>
      </w:r>
      <w:r w:rsidR="009F2643">
        <w:rPr>
          <w:rFonts w:ascii="Times New Roman" w:hAnsi="Times New Roman" w:cs="Times New Roman"/>
          <w:sz w:val="26"/>
          <w:szCs w:val="26"/>
        </w:rPr>
        <w:t>1635</w:t>
      </w:r>
      <w:r w:rsidR="009F2643" w:rsidRPr="004B6F0E">
        <w:rPr>
          <w:rFonts w:ascii="Times New Roman" w:hAnsi="Times New Roman" w:cs="Times New Roman"/>
          <w:sz w:val="26"/>
          <w:szCs w:val="26"/>
        </w:rPr>
        <w:t>/22</w:t>
      </w:r>
      <w:r w:rsidR="00F574B1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EE7C05" w:rsidRPr="00E928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bookmarkEnd w:id="0"/>
    <w:p w14:paraId="7056359A" w14:textId="5016B8EB" w:rsidR="009622E3" w:rsidRPr="00E92894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E92894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E92894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E92894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E9289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E92894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928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777777" w:rsidR="002D797C" w:rsidRPr="00E92894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1" w:name="_Hlk105567943"/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1"/>
    </w:p>
    <w:p w14:paraId="37DD964E" w14:textId="77777777" w:rsidR="002D797C" w:rsidRPr="00E92894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5AC8F3EA" w:rsidR="00B749DB" w:rsidRPr="00E92894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92894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92894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E92894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E92894">
        <w:rPr>
          <w:rFonts w:ascii="Times New Roman" w:hAnsi="Times New Roman" w:cs="Times New Roman"/>
          <w:sz w:val="26"/>
          <w:szCs w:val="26"/>
        </w:rPr>
        <w:t>ем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485296" w:rsidRPr="00E92894">
        <w:rPr>
          <w:rFonts w:ascii="Times New Roman" w:hAnsi="Times New Roman" w:cs="Times New Roman"/>
          <w:sz w:val="26"/>
          <w:szCs w:val="26"/>
        </w:rPr>
        <w:t>30</w:t>
      </w:r>
      <w:r w:rsidR="00174725" w:rsidRPr="00E92894">
        <w:rPr>
          <w:rFonts w:ascii="Times New Roman" w:hAnsi="Times New Roman" w:cs="Times New Roman"/>
          <w:sz w:val="26"/>
          <w:szCs w:val="26"/>
        </w:rPr>
        <w:t>.</w:t>
      </w:r>
      <w:r w:rsidR="00F574B1" w:rsidRPr="00E92894">
        <w:rPr>
          <w:rFonts w:ascii="Times New Roman" w:hAnsi="Times New Roman" w:cs="Times New Roman"/>
          <w:sz w:val="26"/>
          <w:szCs w:val="26"/>
        </w:rPr>
        <w:t>0</w:t>
      </w:r>
      <w:r w:rsidR="00485296" w:rsidRPr="00E92894">
        <w:rPr>
          <w:rFonts w:ascii="Times New Roman" w:hAnsi="Times New Roman" w:cs="Times New Roman"/>
          <w:sz w:val="26"/>
          <w:szCs w:val="26"/>
        </w:rPr>
        <w:t>6</w:t>
      </w:r>
      <w:r w:rsidR="00174725" w:rsidRPr="00E92894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85296" w:rsidRPr="00E92894">
        <w:rPr>
          <w:rFonts w:ascii="Times New Roman" w:hAnsi="Times New Roman" w:cs="Times New Roman"/>
          <w:sz w:val="26"/>
          <w:szCs w:val="26"/>
        </w:rPr>
        <w:t>58</w:t>
      </w:r>
      <w:r w:rsidR="0017472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E92894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92894">
        <w:rPr>
          <w:rFonts w:ascii="Times New Roman" w:hAnsi="Times New Roman" w:cs="Times New Roman"/>
          <w:sz w:val="26"/>
          <w:szCs w:val="26"/>
        </w:rPr>
        <w:t>09</w:t>
      </w:r>
      <w:r w:rsidR="00BD681E" w:rsidRPr="00E92894">
        <w:rPr>
          <w:rFonts w:ascii="Times New Roman" w:hAnsi="Times New Roman" w:cs="Times New Roman"/>
          <w:sz w:val="26"/>
          <w:szCs w:val="26"/>
        </w:rPr>
        <w:t>.12.202</w:t>
      </w:r>
      <w:r w:rsidR="00E62C6D" w:rsidRPr="00E92894">
        <w:rPr>
          <w:rFonts w:ascii="Times New Roman" w:hAnsi="Times New Roman" w:cs="Times New Roman"/>
          <w:sz w:val="26"/>
          <w:szCs w:val="26"/>
        </w:rPr>
        <w:t>1</w:t>
      </w:r>
      <w:r w:rsidR="00BD681E" w:rsidRPr="00E92894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E92894">
        <w:rPr>
          <w:rFonts w:ascii="Times New Roman" w:hAnsi="Times New Roman" w:cs="Times New Roman"/>
          <w:sz w:val="26"/>
          <w:szCs w:val="26"/>
        </w:rPr>
        <w:t>00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E92894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E92894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E92894">
        <w:rPr>
          <w:rFonts w:ascii="Times New Roman" w:hAnsi="Times New Roman" w:cs="Times New Roman"/>
          <w:sz w:val="26"/>
          <w:szCs w:val="26"/>
        </w:rPr>
        <w:t>2023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E92894">
        <w:rPr>
          <w:rFonts w:ascii="Times New Roman" w:hAnsi="Times New Roman" w:cs="Times New Roman"/>
          <w:sz w:val="26"/>
          <w:szCs w:val="26"/>
        </w:rPr>
        <w:t>4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E92894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E92894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E92894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92894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E92894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E92894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5334310B" w:rsidR="002D797C" w:rsidRPr="00E92894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92894">
        <w:rPr>
          <w:rFonts w:ascii="Times New Roman" w:hAnsi="Times New Roman" w:cs="Times New Roman"/>
          <w:sz w:val="26"/>
          <w:szCs w:val="26"/>
        </w:rPr>
        <w:t>Внести</w:t>
      </w:r>
      <w:r w:rsidRPr="00E92894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E92894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92894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E92894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E92894">
        <w:rPr>
          <w:rFonts w:ascii="Times New Roman" w:hAnsi="Times New Roman" w:cs="Times New Roman"/>
          <w:sz w:val="26"/>
          <w:szCs w:val="26"/>
        </w:rPr>
        <w:t>й</w:t>
      </w:r>
      <w:r w:rsidR="00E176D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E92894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E92894">
        <w:rPr>
          <w:rFonts w:ascii="Times New Roman" w:hAnsi="Times New Roman" w:cs="Times New Roman"/>
          <w:sz w:val="26"/>
          <w:szCs w:val="26"/>
        </w:rPr>
        <w:t>а</w:t>
      </w:r>
      <w:r w:rsidR="00D87253" w:rsidRPr="00E92894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E92894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D87253" w:rsidRPr="00E92894">
        <w:rPr>
          <w:rFonts w:ascii="Times New Roman" w:hAnsi="Times New Roman" w:cs="Times New Roman"/>
          <w:sz w:val="26"/>
          <w:szCs w:val="26"/>
        </w:rPr>
        <w:t>№</w:t>
      </w:r>
      <w:r w:rsidR="00D87253" w:rsidRPr="00E92894">
        <w:t xml:space="preserve"> </w:t>
      </w:r>
      <w:r w:rsidR="00D87253" w:rsidRPr="00E92894">
        <w:rPr>
          <w:rFonts w:ascii="Times New Roman" w:hAnsi="Times New Roman" w:cs="Times New Roman"/>
          <w:sz w:val="26"/>
          <w:szCs w:val="26"/>
        </w:rPr>
        <w:t>ПОС. 03-0418/22</w:t>
      </w:r>
      <w:bookmarkEnd w:id="2"/>
      <w:bookmarkEnd w:id="3"/>
      <w:r w:rsidR="005B4824" w:rsidRPr="00E92894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E92894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F65117" w:rsidRPr="00E92894">
        <w:rPr>
          <w:rFonts w:ascii="Times New Roman" w:hAnsi="Times New Roman" w:cs="Times New Roman"/>
          <w:sz w:val="26"/>
          <w:szCs w:val="26"/>
        </w:rPr>
        <w:t>№</w:t>
      </w:r>
      <w:r w:rsidR="00F65117" w:rsidRPr="00E92894">
        <w:t xml:space="preserve"> </w:t>
      </w:r>
      <w:bookmarkStart w:id="5" w:name="_Hlk107393316"/>
      <w:r w:rsidR="00F65117" w:rsidRPr="00E92894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="000E6054" w:rsidRPr="00E92894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E92894">
        <w:t xml:space="preserve"> </w:t>
      </w:r>
      <w:r w:rsidR="000E6054" w:rsidRPr="00E92894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E92894">
        <w:rPr>
          <w:rFonts w:ascii="Times New Roman" w:hAnsi="Times New Roman" w:cs="Times New Roman"/>
          <w:sz w:val="26"/>
          <w:szCs w:val="26"/>
        </w:rPr>
        <w:t xml:space="preserve">, от 28.06.2022 № ПОС.03-1355/22 </w:t>
      </w:r>
      <w:r w:rsidR="00291033" w:rsidRPr="00E92894">
        <w:rPr>
          <w:rFonts w:ascii="Times New Roman" w:hAnsi="Times New Roman" w:cs="Times New Roman"/>
          <w:sz w:val="26"/>
          <w:szCs w:val="26"/>
        </w:rPr>
        <w:t>)</w:t>
      </w:r>
      <w:r w:rsidR="00D87253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9289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0A99271B" w:rsidR="002D797C" w:rsidRPr="00E92894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92894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E92894">
        <w:rPr>
          <w:rFonts w:ascii="Times New Roman" w:hAnsi="Times New Roman" w:cs="Times New Roman"/>
          <w:sz w:val="26"/>
          <w:szCs w:val="26"/>
        </w:rPr>
        <w:t>1</w:t>
      </w:r>
      <w:r w:rsidR="00522B45" w:rsidRPr="00E92894">
        <w:rPr>
          <w:rFonts w:ascii="Times New Roman" w:hAnsi="Times New Roman" w:cs="Times New Roman"/>
          <w:sz w:val="26"/>
          <w:szCs w:val="26"/>
        </w:rPr>
        <w:t xml:space="preserve"> «</w:t>
      </w:r>
      <w:r w:rsidRPr="00E92894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E92894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92894">
        <w:rPr>
          <w:rFonts w:ascii="Times New Roman" w:hAnsi="Times New Roman" w:cs="Times New Roman"/>
          <w:sz w:val="26"/>
          <w:szCs w:val="26"/>
        </w:rPr>
        <w:t>озици</w:t>
      </w:r>
      <w:r w:rsidR="004F562D" w:rsidRPr="00E92894">
        <w:rPr>
          <w:rFonts w:ascii="Times New Roman" w:hAnsi="Times New Roman" w:cs="Times New Roman"/>
          <w:sz w:val="26"/>
          <w:szCs w:val="26"/>
        </w:rPr>
        <w:t>ю</w:t>
      </w:r>
      <w:r w:rsidR="00863E1E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E92894">
        <w:rPr>
          <w:rFonts w:ascii="Times New Roman" w:hAnsi="Times New Roman" w:cs="Times New Roman"/>
          <w:sz w:val="26"/>
          <w:szCs w:val="26"/>
        </w:rPr>
        <w:t>«</w:t>
      </w:r>
      <w:r w:rsidR="00331D4D" w:rsidRPr="00E92894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E92894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E92894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E92894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E92894">
        <w:rPr>
          <w:rFonts w:ascii="Times New Roman" w:hAnsi="Times New Roman" w:cs="Times New Roman"/>
          <w:sz w:val="26"/>
          <w:szCs w:val="26"/>
        </w:rPr>
        <w:t>»</w:t>
      </w:r>
      <w:r w:rsidR="00266F64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E92894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E92894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863E1E" w:rsidRPr="00E92894" w14:paraId="40AC6394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E92894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68A831E5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2B5F7B" w:rsidRPr="00E92894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 год - 223 517,0 тыс. руб.;</w:t>
            </w:r>
          </w:p>
          <w:p w14:paraId="7A064069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583AAD74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0D11394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189746AB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- 6 386,9 тыс. руб.;</w:t>
            </w:r>
          </w:p>
          <w:p w14:paraId="6C7069B2" w14:textId="77777777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E92894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E92894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1.2.</w:t>
      </w:r>
      <w:r w:rsidRPr="00E92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E92894">
        <w:rPr>
          <w:rFonts w:ascii="Times New Roman" w:hAnsi="Times New Roman" w:cs="Times New Roman"/>
          <w:sz w:val="26"/>
          <w:szCs w:val="26"/>
        </w:rPr>
        <w:t>Таблицу 4. «</w:t>
      </w:r>
      <w:r w:rsidRPr="00E92894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E92894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E92894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E92894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92894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92894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E92894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0E600D6" w:rsidR="00331D4D" w:rsidRPr="00E92894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E92894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17DD94E6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E92894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E92894" w:rsidRPr="00E92894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5E6847A1" w:rsidR="00331D4D" w:rsidRPr="00E92894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5A71FA72" w:rsidR="00331D4D" w:rsidRPr="00E92894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2FC2" w:rsidRPr="00E92894"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EA6B606" w:rsidR="00331D4D" w:rsidRPr="00E92894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1859CB70" w:rsidR="00331D4D" w:rsidRPr="00E92894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1D4D" w:rsidRPr="00E92894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521BDF79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4EDFCD38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E9289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E9289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E92894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E92894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9289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4BD02E77"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E92894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945" w:rsidRPr="00E92894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945"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546D1819"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599461B6"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8423EEA"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14:paraId="454BD551" w14:textId="77777777" w:rsidR="00331D4D" w:rsidRPr="00E92894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E92894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9E5A935" w:rsidR="00287FD1" w:rsidRPr="00E92894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/>
          <w:sz w:val="26"/>
          <w:szCs w:val="26"/>
        </w:rPr>
        <w:t>1.</w:t>
      </w:r>
      <w:r w:rsidR="00B474BE" w:rsidRPr="00E92894">
        <w:rPr>
          <w:rFonts w:ascii="Times New Roman" w:hAnsi="Times New Roman"/>
          <w:sz w:val="26"/>
          <w:szCs w:val="26"/>
        </w:rPr>
        <w:t>3</w:t>
      </w:r>
      <w:r w:rsidRPr="00E92894">
        <w:rPr>
          <w:rFonts w:ascii="Times New Roman" w:hAnsi="Times New Roman"/>
          <w:sz w:val="26"/>
          <w:szCs w:val="26"/>
        </w:rPr>
        <w:t>.</w:t>
      </w:r>
      <w:r w:rsidR="00287FD1" w:rsidRPr="00E92894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E92894">
        <w:rPr>
          <w:rFonts w:ascii="Times New Roman" w:hAnsi="Times New Roman"/>
          <w:sz w:val="26"/>
          <w:szCs w:val="26"/>
        </w:rPr>
        <w:t>Раздел</w:t>
      </w:r>
      <w:r w:rsidR="007C4B9E" w:rsidRPr="00E92894">
        <w:rPr>
          <w:rFonts w:ascii="Times New Roman" w:hAnsi="Times New Roman"/>
          <w:sz w:val="26"/>
          <w:szCs w:val="26"/>
        </w:rPr>
        <w:t xml:space="preserve"> </w:t>
      </w:r>
      <w:r w:rsidRPr="00E92894">
        <w:rPr>
          <w:rFonts w:ascii="Times New Roman" w:hAnsi="Times New Roman"/>
          <w:sz w:val="26"/>
          <w:szCs w:val="26"/>
        </w:rPr>
        <w:t>9</w:t>
      </w:r>
      <w:r w:rsidR="00522B45" w:rsidRPr="00E92894">
        <w:rPr>
          <w:rFonts w:ascii="Times New Roman" w:hAnsi="Times New Roman"/>
          <w:sz w:val="26"/>
          <w:szCs w:val="26"/>
        </w:rPr>
        <w:t xml:space="preserve"> «</w:t>
      </w:r>
      <w:r w:rsidRPr="00E92894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E92894">
        <w:rPr>
          <w:rFonts w:ascii="Times New Roman" w:hAnsi="Times New Roman"/>
          <w:sz w:val="26"/>
          <w:szCs w:val="26"/>
        </w:rPr>
        <w:t>»</w:t>
      </w:r>
      <w:r w:rsidR="00287FD1" w:rsidRPr="00E92894">
        <w:rPr>
          <w:rFonts w:ascii="Times New Roman" w:hAnsi="Times New Roman"/>
          <w:sz w:val="26"/>
          <w:szCs w:val="26"/>
        </w:rPr>
        <w:t xml:space="preserve"> </w:t>
      </w:r>
      <w:r w:rsidR="00287FD1" w:rsidRPr="00E92894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E928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E9289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E9289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E92894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Pr="00E92894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E92894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92894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E9289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="00650102" w:rsidRPr="00E92894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E92894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E92894">
        <w:rPr>
          <w:rFonts w:ascii="Times New Roman" w:hAnsi="Times New Roman" w:cs="Times New Roman"/>
          <w:sz w:val="26"/>
          <w:szCs w:val="26"/>
        </w:rPr>
        <w:t>В</w:t>
      </w:r>
      <w:r w:rsidR="00B36C0D" w:rsidRPr="00E92894">
        <w:rPr>
          <w:rFonts w:ascii="Times New Roman" w:hAnsi="Times New Roman" w:cs="Times New Roman"/>
          <w:sz w:val="26"/>
          <w:szCs w:val="26"/>
        </w:rPr>
        <w:t>.</w:t>
      </w:r>
      <w:r w:rsidR="002301FC" w:rsidRPr="00E92894">
        <w:rPr>
          <w:rFonts w:ascii="Times New Roman" w:hAnsi="Times New Roman" w:cs="Times New Roman"/>
          <w:sz w:val="26"/>
          <w:szCs w:val="26"/>
        </w:rPr>
        <w:t>В</w:t>
      </w:r>
      <w:r w:rsidR="00B36C0D" w:rsidRPr="00E92894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E92894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928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92894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92894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92894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4D6FA6BC" w:rsidR="009F2643" w:rsidRPr="009F2643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2643">
        <w:rPr>
          <w:rFonts w:ascii="Times New Roman" w:hAnsi="Times New Roman" w:cs="Times New Roman"/>
          <w:sz w:val="26"/>
          <w:szCs w:val="26"/>
        </w:rPr>
        <w:t xml:space="preserve">т 02.08.2022 № ПОС.03-1635/22 </w:t>
      </w:r>
      <w:r w:rsidRPr="009F264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0F74F693" w14:textId="7AE1A9A8" w:rsidR="00A54991" w:rsidRPr="00E92894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15242339" w14:textId="77777777" w:rsidR="00287FD1" w:rsidRPr="00E92894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92894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E92894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92894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92894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92894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169D07EE" w:rsidR="00287FD1" w:rsidRPr="00E92894" w:rsidRDefault="00522B45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8 82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545DE6B5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45A148AD"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A783D" w:rsidR="00287FD1" w:rsidRPr="00E92894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7FB0E9C"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2BE59AE9"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3B91C585"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33B62F6C" w:rsidR="00287FD1" w:rsidRPr="00E92894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0648960A" w:rsidR="00287FD1" w:rsidRPr="00E92894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44F35686"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0B43BC2C"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14D71C08"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45D50636"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16D55FF0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E92894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1A09DDC2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E92894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75D7172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525A1658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E92894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E92894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32A6E1E3"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34B373F"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3B819097"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3341CD9"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11C517E2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6CEAA4ED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92894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65A671BB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32EC250A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E92894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E92894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92894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E92894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7AA5F383" w:rsidR="002623D2" w:rsidRPr="00E92894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01F56AB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0E8ECDA4" w:rsidR="002623D2" w:rsidRPr="00E92894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0BC68E3F" w:rsidR="002623D2" w:rsidRPr="00E92894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E92894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E92894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4A65C2F2" w:rsidR="00287FD1" w:rsidRPr="00E92894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E92894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5212B08" w:rsidR="00287FD1" w:rsidRPr="00E92894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E92894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7777777"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E92894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92894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E92894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6DE4A164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E92894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3DE371CA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E92894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E92894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8AD4790" w:rsidR="00461012" w:rsidRPr="00E92894" w:rsidRDefault="0016435A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1012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40E632F7"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</w:t>
            </w:r>
            <w:r w:rsidR="00461012" w:rsidRPr="00E9289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0A1D" w:rsidRPr="00E92894" w14:paraId="6184E2A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58DF24E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68055DFC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60A1D" w:rsidRPr="00E92894" w14:paraId="33E3CB2C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4CA60923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11A56AE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461012" w:rsidRPr="00E92894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6A28D676" w:rsidR="00461012" w:rsidRPr="00E92894" w:rsidRDefault="00E60A1D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564549B0"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E92894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E92894" w14:paraId="1DA92521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604410D5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51ECB475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E92894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883C604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734D8A68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128F0501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E92894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E92894" w14:paraId="249503D8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6CFA2EB9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647776B0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E92894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5D490CA8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71995589"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669DB179"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E92894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E92894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287FD1" w:rsidRPr="00E92894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E92894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92894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E928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22C49759" w:rsidR="003A6EBE" w:rsidRPr="00E92894" w:rsidRDefault="002B56AB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91</w:t>
            </w:r>
            <w:r w:rsidR="007A33C0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22</w:t>
            </w:r>
            <w:r w:rsidR="007A33C0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BF158A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3B9AC0B2"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3E8D0296"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18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BF158A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70E7000F"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E92894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85A9979"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FC249F3"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4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90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3D18D6AF" w:rsidR="003A6EBE" w:rsidRPr="00E92894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2B56AB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5F9BD1F"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70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86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691758951">
    <w:abstractNumId w:val="3"/>
  </w:num>
  <w:num w:numId="2" w16cid:durableId="555507670">
    <w:abstractNumId w:val="0"/>
  </w:num>
  <w:num w:numId="3" w16cid:durableId="414976357">
    <w:abstractNumId w:val="1"/>
  </w:num>
  <w:num w:numId="4" w16cid:durableId="1025714291">
    <w:abstractNumId w:val="5"/>
  </w:num>
  <w:num w:numId="5" w16cid:durableId="339427083">
    <w:abstractNumId w:val="2"/>
  </w:num>
  <w:num w:numId="6" w16cid:durableId="212723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6435A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21FAC"/>
    <w:rsid w:val="00C23EB0"/>
    <w:rsid w:val="00C35214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4EC1"/>
    <w:rsid w:val="00F65117"/>
    <w:rsid w:val="00F668ED"/>
    <w:rsid w:val="00F66B55"/>
    <w:rsid w:val="00F752DE"/>
    <w:rsid w:val="00F754AA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A9E-3169-460E-AB0D-19A8156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83</cp:revision>
  <cp:lastPrinted>2022-07-12T12:56:00Z</cp:lastPrinted>
  <dcterms:created xsi:type="dcterms:W3CDTF">2022-03-18T12:34:00Z</dcterms:created>
  <dcterms:modified xsi:type="dcterms:W3CDTF">2022-08-02T13:25:00Z</dcterms:modified>
</cp:coreProperties>
</file>